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47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3686"/>
        <w:gridCol w:w="2693"/>
        <w:gridCol w:w="3544"/>
      </w:tblGrid>
      <w:tr w:rsidR="00272C42" w:rsidRPr="00866110" w14:paraId="67250317" w14:textId="77777777" w:rsidTr="0076262E">
        <w:trPr>
          <w:trHeight w:hRule="exact" w:val="428"/>
        </w:trPr>
        <w:tc>
          <w:tcPr>
            <w:tcW w:w="14742" w:type="dxa"/>
            <w:gridSpan w:val="5"/>
            <w:tcBorders>
              <w:tl2br w:val="nil"/>
            </w:tcBorders>
            <w:shd w:val="clear" w:color="auto" w:fill="DAEEF3" w:themeFill="accent5" w:themeFillTint="33"/>
          </w:tcPr>
          <w:p w14:paraId="696D475F" w14:textId="5C619586" w:rsidR="00272C42" w:rsidRPr="008F0D0C" w:rsidRDefault="008F0D0C" w:rsidP="008F0D0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F0D0C">
              <w:rPr>
                <w:b/>
                <w:color w:val="0070C0"/>
                <w:sz w:val="32"/>
                <w:szCs w:val="32"/>
              </w:rPr>
              <w:t>URNIK VADBE ŠPORTNE GIMN</w:t>
            </w:r>
            <w:r w:rsidR="00EB1FFE">
              <w:rPr>
                <w:b/>
                <w:color w:val="0070C0"/>
                <w:sz w:val="32"/>
                <w:szCs w:val="32"/>
              </w:rPr>
              <w:t>ASTIKE / AKROBATIKE ZA LETO 20</w:t>
            </w:r>
            <w:r w:rsidR="008567DA">
              <w:rPr>
                <w:b/>
                <w:color w:val="0070C0"/>
                <w:sz w:val="32"/>
                <w:szCs w:val="32"/>
              </w:rPr>
              <w:t>2</w:t>
            </w:r>
            <w:r w:rsidR="00C270AA">
              <w:rPr>
                <w:b/>
                <w:color w:val="0070C0"/>
                <w:sz w:val="32"/>
                <w:szCs w:val="32"/>
              </w:rPr>
              <w:t>1</w:t>
            </w:r>
            <w:r w:rsidR="00EB1FFE">
              <w:rPr>
                <w:b/>
                <w:color w:val="0070C0"/>
                <w:sz w:val="32"/>
                <w:szCs w:val="32"/>
              </w:rPr>
              <w:t>/20</w:t>
            </w:r>
            <w:r w:rsidR="008567DA">
              <w:rPr>
                <w:b/>
                <w:color w:val="0070C0"/>
                <w:sz w:val="32"/>
                <w:szCs w:val="32"/>
              </w:rPr>
              <w:t>2</w:t>
            </w:r>
            <w:r w:rsidR="00C270AA">
              <w:rPr>
                <w:b/>
                <w:color w:val="0070C0"/>
                <w:sz w:val="32"/>
                <w:szCs w:val="32"/>
              </w:rPr>
              <w:t>2</w:t>
            </w:r>
          </w:p>
          <w:p w14:paraId="2057E626" w14:textId="77777777" w:rsidR="00272C42" w:rsidRPr="008F0D0C" w:rsidRDefault="00272C42" w:rsidP="00B13C3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C270AA" w:rsidRPr="00866110" w14:paraId="7A9BAAF0" w14:textId="77777777" w:rsidTr="008923B0">
        <w:trPr>
          <w:trHeight w:hRule="exact" w:val="306"/>
        </w:trPr>
        <w:tc>
          <w:tcPr>
            <w:tcW w:w="850" w:type="dxa"/>
            <w:tcBorders>
              <w:tl2br w:val="single" w:sz="4" w:space="0" w:color="auto"/>
            </w:tcBorders>
          </w:tcPr>
          <w:p w14:paraId="11F4678B" w14:textId="77777777" w:rsidR="00C270AA" w:rsidRDefault="00C270AA" w:rsidP="00C270AA"/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C2FB75"/>
          </w:tcPr>
          <w:p w14:paraId="6834FF55" w14:textId="77777777" w:rsidR="00C270AA" w:rsidRPr="00D16EE8" w:rsidRDefault="00C270AA" w:rsidP="00C2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45  - VT+MT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543456CA" w14:textId="77777777" w:rsidR="00C270AA" w:rsidRPr="00D16EE8" w:rsidRDefault="00C270AA" w:rsidP="00C2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5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VT+MT</w:t>
            </w:r>
          </w:p>
        </w:tc>
        <w:tc>
          <w:tcPr>
            <w:tcW w:w="2693" w:type="dxa"/>
            <w:shd w:val="clear" w:color="auto" w:fill="F4A6E3"/>
          </w:tcPr>
          <w:p w14:paraId="76F26756" w14:textId="6F66DEFE" w:rsidR="00C270AA" w:rsidRPr="00D16EE8" w:rsidRDefault="00C270AA" w:rsidP="00C2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8.00 - MT</w:t>
            </w:r>
          </w:p>
        </w:tc>
        <w:tc>
          <w:tcPr>
            <w:tcW w:w="3544" w:type="dxa"/>
            <w:shd w:val="clear" w:color="auto" w:fill="89E0FF"/>
          </w:tcPr>
          <w:p w14:paraId="4C7333EB" w14:textId="77777777" w:rsidR="00C270AA" w:rsidRPr="00D16EE8" w:rsidRDefault="00C270AA" w:rsidP="00C2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20.00 - MT</w:t>
            </w:r>
          </w:p>
        </w:tc>
      </w:tr>
      <w:tr w:rsidR="00C270AA" w:rsidRPr="00866110" w14:paraId="0F487907" w14:textId="77777777" w:rsidTr="008923B0">
        <w:trPr>
          <w:trHeight w:val="1532"/>
        </w:trPr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0F9C0F5" w14:textId="77777777" w:rsidR="00C270AA" w:rsidRPr="001764F4" w:rsidRDefault="00C270AA" w:rsidP="00C270A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86C55F0" w14:textId="77777777" w:rsidR="00C270AA" w:rsidRPr="001764F4" w:rsidRDefault="00C270AA" w:rsidP="00C270A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F29B758" w14:textId="77777777" w:rsidR="00C270AA" w:rsidRPr="001764F4" w:rsidRDefault="00C270AA" w:rsidP="00C270A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E6B9F07" w14:textId="77777777" w:rsidR="00C270AA" w:rsidRPr="009A44BF" w:rsidRDefault="00C270AA" w:rsidP="00C270A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C0DDB0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054C14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14:paraId="69447C5F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36448F1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F05C4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 / CI  - MDE / MDI</w:t>
            </w:r>
          </w:p>
          <w:p w14:paraId="279CFD3B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B8FC8" w14:textId="77777777" w:rsidR="00C270AA" w:rsidRPr="001764F4" w:rsidRDefault="00C270AA" w:rsidP="00C270A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14:paraId="6CB7D334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2E7324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TIVNA+TEKMOVALNA</w:t>
            </w:r>
          </w:p>
          <w:p w14:paraId="080412A9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1F4C840F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7302CC" w14:textId="77777777" w:rsidR="00C270AA" w:rsidRPr="00FA6D4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 / CI  - MDE / MDI</w:t>
            </w:r>
          </w:p>
          <w:p w14:paraId="383F33A9" w14:textId="77777777" w:rsidR="00C270AA" w:rsidRPr="001764F4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5885A265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01039D" w14:textId="19B3DABB" w:rsidR="00C270AA" w:rsidRPr="006E7167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TEC</w:t>
            </w:r>
          </w:p>
        </w:tc>
        <w:tc>
          <w:tcPr>
            <w:tcW w:w="3544" w:type="dxa"/>
          </w:tcPr>
          <w:p w14:paraId="0EF475DB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535A018A" w14:textId="77777777" w:rsidR="00C270AA" w:rsidRPr="001E3C34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14:paraId="3EF9E0B4" w14:textId="77777777" w:rsidR="00C270AA" w:rsidRPr="001E3C34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E1D81" w14:textId="77777777" w:rsidR="00C270AA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  -  SDE / SDI</w:t>
            </w:r>
          </w:p>
          <w:p w14:paraId="6B2E959C" w14:textId="77777777" w:rsidR="00C270AA" w:rsidRPr="001E3C34" w:rsidRDefault="00C270AA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E / MLI</w:t>
            </w:r>
          </w:p>
          <w:p w14:paraId="752E60E7" w14:textId="77777777" w:rsidR="00C270AA" w:rsidRPr="00913E9B" w:rsidRDefault="00C270AA" w:rsidP="00C270A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center" w:tblpY="127"/>
        <w:tblW w:w="14737" w:type="dxa"/>
        <w:tblLayout w:type="fixed"/>
        <w:tblLook w:val="04A0" w:firstRow="1" w:lastRow="0" w:firstColumn="1" w:lastColumn="0" w:noHBand="0" w:noVBand="1"/>
      </w:tblPr>
      <w:tblGrid>
        <w:gridCol w:w="832"/>
        <w:gridCol w:w="3983"/>
        <w:gridCol w:w="5103"/>
        <w:gridCol w:w="4819"/>
      </w:tblGrid>
      <w:tr w:rsidR="00733D2C" w:rsidRPr="00866110" w14:paraId="23A08D70" w14:textId="77777777" w:rsidTr="00733D2C">
        <w:trPr>
          <w:trHeight w:hRule="exact" w:val="302"/>
        </w:trPr>
        <w:tc>
          <w:tcPr>
            <w:tcW w:w="832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6A57C5CD" w14:textId="77777777" w:rsidR="00323069" w:rsidRPr="001764F4" w:rsidRDefault="00323069" w:rsidP="00323069">
            <w:pPr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2FB75"/>
          </w:tcPr>
          <w:p w14:paraId="444C3585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 30  -  VT+MT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AAE064F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00  -  VT+MT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134DA1E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–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323069" w:rsidRPr="00866110" w14:paraId="3F9E61CB" w14:textId="77777777" w:rsidTr="00323069">
        <w:trPr>
          <w:trHeight w:val="1669"/>
        </w:trPr>
        <w:tc>
          <w:tcPr>
            <w:tcW w:w="832" w:type="dxa"/>
            <w:tcBorders>
              <w:top w:val="single" w:sz="4" w:space="0" w:color="auto"/>
            </w:tcBorders>
          </w:tcPr>
          <w:p w14:paraId="615EC1AD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B38E856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135E098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AF5E749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6B69A9C" w14:textId="77777777" w:rsidR="00323069" w:rsidRPr="009A44BF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TOR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16562A44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A03325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14:paraId="56D6CE02" w14:textId="77777777"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9AA0C15" w14:textId="77777777"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9E3494" w14:textId="77777777"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323069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 -  </w:t>
            </w:r>
            <w:r w:rsidR="00492029">
              <w:rPr>
                <w:rFonts w:ascii="Times New Roman" w:hAnsi="Times New Roman" w:cs="Times New Roman"/>
                <w:b/>
              </w:rPr>
              <w:t>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5F53FF62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948D7" w14:textId="77777777" w:rsidR="00492029" w:rsidRPr="00FA6D4A" w:rsidRDefault="0049202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C2BB6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E55A329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11EA8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14:paraId="66E1E6CD" w14:textId="77777777"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360232A" w14:textId="77777777"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31A9D3" w14:textId="77777777" w:rsidR="00323069" w:rsidRPr="001764F4" w:rsidRDefault="00323069" w:rsidP="0001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E4CB387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044DE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</w:p>
          <w:p w14:paraId="3CAED82F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1AA84D41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A889B5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14:paraId="6DB7CF73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14:paraId="3A1A7BB1" w14:textId="77777777" w:rsidR="00CC6371" w:rsidRDefault="00CC6371" w:rsidP="002401EF">
      <w:pPr>
        <w:jc w:val="center"/>
        <w:rPr>
          <w:rFonts w:ascii="Times New Roman" w:hAnsi="Times New Roman" w:cs="Times New Roman"/>
          <w:b/>
        </w:rPr>
      </w:pPr>
    </w:p>
    <w:p w14:paraId="25081210" w14:textId="77777777" w:rsidR="002A5BBC" w:rsidRPr="00866110" w:rsidRDefault="002A5BBC" w:rsidP="00C42607">
      <w:pPr>
        <w:tabs>
          <w:tab w:val="left" w:pos="15735"/>
        </w:tabs>
        <w:jc w:val="center"/>
        <w:rPr>
          <w:rFonts w:ascii="Times New Roman" w:hAnsi="Times New Roman" w:cs="Times New Roman"/>
          <w:b/>
        </w:rPr>
      </w:pPr>
    </w:p>
    <w:p w14:paraId="41A9C4B5" w14:textId="77777777"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p w14:paraId="28EC25E1" w14:textId="77777777"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mrea"/>
        <w:tblpPr w:leftFromText="141" w:rightFromText="141" w:vertAnchor="page" w:horzAnchor="margin" w:tblpXSpec="center" w:tblpY="5371"/>
        <w:tblW w:w="14737" w:type="dxa"/>
        <w:tblLayout w:type="fixed"/>
        <w:tblLook w:val="04A0" w:firstRow="1" w:lastRow="0" w:firstColumn="1" w:lastColumn="0" w:noHBand="0" w:noVBand="1"/>
      </w:tblPr>
      <w:tblGrid>
        <w:gridCol w:w="856"/>
        <w:gridCol w:w="3959"/>
        <w:gridCol w:w="3685"/>
        <w:gridCol w:w="2694"/>
        <w:gridCol w:w="3543"/>
      </w:tblGrid>
      <w:tr w:rsidR="00CF7C70" w:rsidRPr="00866110" w14:paraId="48D41612" w14:textId="77777777" w:rsidTr="00EF42DD">
        <w:trPr>
          <w:trHeight w:hRule="exact" w:val="306"/>
        </w:trPr>
        <w:tc>
          <w:tcPr>
            <w:tcW w:w="856" w:type="dxa"/>
            <w:tcBorders>
              <w:top w:val="single" w:sz="4" w:space="0" w:color="auto"/>
              <w:tl2br w:val="single" w:sz="4" w:space="0" w:color="auto"/>
            </w:tcBorders>
          </w:tcPr>
          <w:p w14:paraId="0675DF37" w14:textId="75F90D4E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959" w:type="dxa"/>
            <w:tcBorders>
              <w:bottom w:val="single" w:sz="4" w:space="0" w:color="000000" w:themeColor="text1"/>
            </w:tcBorders>
            <w:shd w:val="clear" w:color="auto" w:fill="C2FB75"/>
          </w:tcPr>
          <w:p w14:paraId="7300F67A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45  -  VT+MT</w:t>
            </w:r>
          </w:p>
        </w:tc>
        <w:tc>
          <w:tcPr>
            <w:tcW w:w="3685" w:type="dxa"/>
            <w:shd w:val="clear" w:color="auto" w:fill="89E0FF"/>
          </w:tcPr>
          <w:p w14:paraId="06FC9AB0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8.00  -  VT+MT</w:t>
            </w:r>
          </w:p>
        </w:tc>
        <w:tc>
          <w:tcPr>
            <w:tcW w:w="2694" w:type="dxa"/>
            <w:shd w:val="clear" w:color="auto" w:fill="F4A6E3"/>
          </w:tcPr>
          <w:p w14:paraId="23C708DD" w14:textId="2965E70D" w:rsidR="00B54CA4" w:rsidRPr="00D16EE8" w:rsidRDefault="0090576A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8.00 - M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5ABBF3C" w14:textId="77777777" w:rsidR="00B54CA4" w:rsidRPr="00D16EE8" w:rsidRDefault="00280277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B2C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2C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4CA4"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</w:tr>
      <w:tr w:rsidR="00B54CA4" w:rsidRPr="00866110" w14:paraId="7E758815" w14:textId="77777777" w:rsidTr="00B54CA4">
        <w:trPr>
          <w:trHeight w:val="1676"/>
        </w:trPr>
        <w:tc>
          <w:tcPr>
            <w:tcW w:w="856" w:type="dxa"/>
            <w:tcBorders>
              <w:bottom w:val="single" w:sz="4" w:space="0" w:color="000000" w:themeColor="text1"/>
            </w:tcBorders>
          </w:tcPr>
          <w:p w14:paraId="0B5F9000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C241335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F01D5D6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47536B4" w14:textId="77777777"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5FC06790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7351E6C9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14:paraId="280FA74E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7B921F9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2F644" w14:textId="77777777"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4B3E65D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5F2D3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3685" w:type="dxa"/>
          </w:tcPr>
          <w:p w14:paraId="31D15CF3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47E79704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14:paraId="1A994BE6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01690F" w14:textId="77777777" w:rsidR="00B54CA4" w:rsidRDefault="00B54CA4" w:rsidP="0001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  <w:p w14:paraId="7F282841" w14:textId="77777777" w:rsidR="00076207" w:rsidRPr="001764F4" w:rsidRDefault="00076207" w:rsidP="00013D4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>MLE / ML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421C5F9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9D5494" w14:textId="33C04922" w:rsidR="0090576A" w:rsidRPr="006E7167" w:rsidRDefault="0090576A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TEC</w:t>
            </w:r>
          </w:p>
        </w:tc>
        <w:tc>
          <w:tcPr>
            <w:tcW w:w="3543" w:type="dxa"/>
          </w:tcPr>
          <w:p w14:paraId="28C27B1F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47FA276F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6B9">
              <w:rPr>
                <w:rFonts w:ascii="Times New Roman" w:hAnsi="Times New Roman" w:cs="Times New Roman"/>
                <w:b/>
              </w:rPr>
              <w:t>REK</w:t>
            </w:r>
            <w:r w:rsidR="00F7726D">
              <w:rPr>
                <w:rFonts w:ascii="Times New Roman" w:hAnsi="Times New Roman" w:cs="Times New Roman"/>
                <w:b/>
              </w:rPr>
              <w:t>REATIVNA</w:t>
            </w:r>
          </w:p>
          <w:p w14:paraId="62C798A0" w14:textId="77777777"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1E372105" w14:textId="77777777"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A9010" w14:textId="77777777" w:rsidR="00B54CA4" w:rsidRPr="001764F4" w:rsidRDefault="007C6971" w:rsidP="007C697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 xml:space="preserve">MDE / MDI  -  </w:t>
            </w:r>
            <w:r w:rsidR="00B54CA4">
              <w:rPr>
                <w:rFonts w:ascii="Times New Roman" w:hAnsi="Times New Roman" w:cs="Times New Roman"/>
                <w:b/>
              </w:rPr>
              <w:t>SDE / SDI</w:t>
            </w:r>
          </w:p>
        </w:tc>
      </w:tr>
    </w:tbl>
    <w:p w14:paraId="7DF27866" w14:textId="77777777" w:rsidR="002A5BBC" w:rsidRPr="00866110" w:rsidRDefault="002A5BBC" w:rsidP="005B3178">
      <w:pPr>
        <w:tabs>
          <w:tab w:val="left" w:pos="993"/>
          <w:tab w:val="left" w:pos="15735"/>
        </w:tabs>
        <w:ind w:left="709"/>
        <w:rPr>
          <w:rFonts w:ascii="Times New Roman" w:hAnsi="Times New Roman" w:cs="Times New Roman"/>
          <w:b/>
        </w:rPr>
      </w:pPr>
    </w:p>
    <w:p w14:paraId="5A01DB1D" w14:textId="77777777" w:rsidR="002A5BBC" w:rsidRPr="00845743" w:rsidRDefault="00BF5D18" w:rsidP="002401E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143FBD55" w14:textId="77777777" w:rsidR="00D05E6E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6C4F1887" w14:textId="77777777" w:rsidR="00FF2FFB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316CEB27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tbl>
      <w:tblPr>
        <w:tblStyle w:val="Tabelamrea"/>
        <w:tblpPr w:leftFromText="141" w:rightFromText="141" w:vertAnchor="page" w:horzAnchor="margin" w:tblpXSpec="center" w:tblpY="7501"/>
        <w:tblW w:w="14737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5103"/>
        <w:gridCol w:w="4819"/>
      </w:tblGrid>
      <w:tr w:rsidR="00660AAA" w:rsidRPr="00866110" w14:paraId="712A07CD" w14:textId="77777777" w:rsidTr="00A141F0">
        <w:trPr>
          <w:trHeight w:hRule="exact" w:val="379"/>
        </w:trPr>
        <w:tc>
          <w:tcPr>
            <w:tcW w:w="851" w:type="dxa"/>
            <w:tcBorders>
              <w:tl2br w:val="single" w:sz="4" w:space="0" w:color="auto"/>
            </w:tcBorders>
          </w:tcPr>
          <w:p w14:paraId="3A86179A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4" w:type="dxa"/>
            <w:shd w:val="clear" w:color="auto" w:fill="C2FB75"/>
          </w:tcPr>
          <w:p w14:paraId="45444005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30  -  MT</w:t>
            </w:r>
          </w:p>
        </w:tc>
        <w:tc>
          <w:tcPr>
            <w:tcW w:w="5103" w:type="dxa"/>
            <w:shd w:val="clear" w:color="auto" w:fill="FFFF00"/>
          </w:tcPr>
          <w:p w14:paraId="6658C7D2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– 18.00  -  MT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14:paraId="76F6B27B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1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B54CA4" w:rsidRPr="00866110" w14:paraId="3B0CFFA8" w14:textId="77777777" w:rsidTr="00A141F0">
        <w:trPr>
          <w:trHeight w:val="1599"/>
        </w:trPr>
        <w:tc>
          <w:tcPr>
            <w:tcW w:w="851" w:type="dxa"/>
          </w:tcPr>
          <w:p w14:paraId="747A2BB2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DEB3EFB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4DBEBA4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3EBBEDB" w14:textId="77777777"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3964" w:type="dxa"/>
          </w:tcPr>
          <w:p w14:paraId="1605ADF4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EF2DAC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14:paraId="5CB81CFD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1E3CF95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3659DF" w14:textId="77777777" w:rsidR="00492029" w:rsidRPr="00FA6D4A" w:rsidRDefault="00013D47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 w:rsidR="004920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54227CA1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14044E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7CF5F9AD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785DC8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14:paraId="3BB285EB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4AC84E0E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674615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  <w:p w14:paraId="71F842AE" w14:textId="77777777" w:rsidR="00B54CA4" w:rsidRPr="001764F4" w:rsidRDefault="00B54CA4" w:rsidP="00B5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18F1F651" w14:textId="77777777" w:rsidR="00C270AA" w:rsidRDefault="00C270AA" w:rsidP="00C270AA">
            <w:pPr>
              <w:rPr>
                <w:rFonts w:ascii="Times New Roman" w:hAnsi="Times New Roman" w:cs="Times New Roman"/>
                <w:b/>
              </w:rPr>
            </w:pPr>
          </w:p>
          <w:p w14:paraId="25FBC71F" w14:textId="548417F0" w:rsidR="00B54CA4" w:rsidRDefault="00B54CA4" w:rsidP="00C27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  <w:r w:rsidR="005519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4712B306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C0F3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14:paraId="217906F7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14:paraId="7CB8A645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52CFA7E4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0368B55E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63027AF6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713428D3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790F1159" w14:textId="77777777" w:rsidR="00123FF5" w:rsidRDefault="0093165F" w:rsidP="00D8381F">
      <w:pPr>
        <w:tabs>
          <w:tab w:val="left" w:pos="16585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3FF5">
        <w:rPr>
          <w:sz w:val="24"/>
          <w:szCs w:val="24"/>
        </w:rPr>
        <w:t xml:space="preserve"> </w:t>
      </w:r>
      <w:r w:rsidR="00D8381F">
        <w:rPr>
          <w:sz w:val="24"/>
          <w:szCs w:val="24"/>
        </w:rPr>
        <w:t xml:space="preserve">        </w:t>
      </w:r>
      <w:r w:rsidR="001960FF" w:rsidRPr="001960FF">
        <w:rPr>
          <w:b/>
          <w:sz w:val="24"/>
          <w:szCs w:val="24"/>
        </w:rPr>
        <w:t>VT</w:t>
      </w:r>
      <w:r w:rsidR="001960FF">
        <w:rPr>
          <w:sz w:val="24"/>
          <w:szCs w:val="24"/>
        </w:rPr>
        <w:t xml:space="preserve"> - </w:t>
      </w:r>
      <w:r w:rsidR="00123FF5" w:rsidRPr="001960FF">
        <w:rPr>
          <w:sz w:val="24"/>
          <w:szCs w:val="24"/>
        </w:rPr>
        <w:t>TELOVADNICA</w:t>
      </w:r>
      <w:r w:rsidR="00123FF5">
        <w:rPr>
          <w:sz w:val="24"/>
          <w:szCs w:val="24"/>
        </w:rPr>
        <w:t xml:space="preserve">;       </w:t>
      </w:r>
      <w:r w:rsidR="00123FF5" w:rsidRPr="00123FF5">
        <w:rPr>
          <w:b/>
          <w:sz w:val="24"/>
          <w:szCs w:val="24"/>
        </w:rPr>
        <w:t>MT</w:t>
      </w:r>
      <w:r w:rsidR="001960FF">
        <w:rPr>
          <w:sz w:val="24"/>
          <w:szCs w:val="24"/>
        </w:rPr>
        <w:t xml:space="preserve"> - </w:t>
      </w:r>
      <w:r w:rsidR="00123FF5">
        <w:rPr>
          <w:sz w:val="24"/>
          <w:szCs w:val="24"/>
        </w:rPr>
        <w:t xml:space="preserve"> MALA TELOVADNICA</w:t>
      </w:r>
    </w:p>
    <w:p w14:paraId="52197659" w14:textId="0F736FC6" w:rsidR="00A46CED" w:rsidRDefault="005519E9" w:rsidP="00A46CED">
      <w:pPr>
        <w:tabs>
          <w:tab w:val="left" w:pos="16585"/>
        </w:tabs>
        <w:ind w:left="851"/>
        <w:rPr>
          <w:sz w:val="24"/>
          <w:szCs w:val="24"/>
        </w:rPr>
      </w:pPr>
      <w:r>
        <w:rPr>
          <w:b/>
          <w:sz w:val="24"/>
          <w:szCs w:val="24"/>
        </w:rPr>
        <w:t>CE/</w:t>
      </w:r>
      <w:r w:rsidR="00A46CED">
        <w:rPr>
          <w:b/>
          <w:sz w:val="24"/>
          <w:szCs w:val="24"/>
        </w:rPr>
        <w:t xml:space="preserve">CI: </w:t>
      </w:r>
      <w:r>
        <w:rPr>
          <w:sz w:val="24"/>
          <w:szCs w:val="24"/>
        </w:rPr>
        <w:t>CICIBANKE/CICIBANI</w:t>
      </w:r>
      <w:r w:rsidR="00A46CED">
        <w:rPr>
          <w:sz w:val="24"/>
          <w:szCs w:val="24"/>
        </w:rPr>
        <w:t xml:space="preserve">;  </w:t>
      </w:r>
      <w:r w:rsidR="00A46CED">
        <w:rPr>
          <w:b/>
          <w:sz w:val="24"/>
          <w:szCs w:val="24"/>
        </w:rPr>
        <w:t>MDE</w:t>
      </w:r>
      <w:r w:rsidR="00DB19F8">
        <w:rPr>
          <w:b/>
          <w:sz w:val="24"/>
          <w:szCs w:val="24"/>
        </w:rPr>
        <w:t>/MDI</w:t>
      </w:r>
      <w:r w:rsidR="00A46CED">
        <w:rPr>
          <w:b/>
          <w:sz w:val="24"/>
          <w:szCs w:val="24"/>
        </w:rPr>
        <w:t xml:space="preserve">: </w:t>
      </w:r>
      <w:r w:rsidR="00733D6E">
        <w:rPr>
          <w:sz w:val="24"/>
          <w:szCs w:val="24"/>
        </w:rPr>
        <w:t>MLAJŠE DEKLICE</w:t>
      </w:r>
      <w:r w:rsidR="00DB19F8">
        <w:rPr>
          <w:sz w:val="24"/>
          <w:szCs w:val="24"/>
        </w:rPr>
        <w:t>/DEČKI</w:t>
      </w:r>
      <w:r w:rsidR="00733D6E">
        <w:rPr>
          <w:sz w:val="24"/>
          <w:szCs w:val="24"/>
        </w:rPr>
        <w:t>;</w:t>
      </w:r>
      <w:r w:rsidR="00DB19F8">
        <w:rPr>
          <w:sz w:val="24"/>
          <w:szCs w:val="24"/>
        </w:rPr>
        <w:t xml:space="preserve"> </w:t>
      </w:r>
      <w:r w:rsidR="00DB19F8" w:rsidRPr="00DB19F8">
        <w:rPr>
          <w:b/>
          <w:sz w:val="24"/>
          <w:szCs w:val="24"/>
        </w:rPr>
        <w:t>SDE/SDI</w:t>
      </w:r>
      <w:r w:rsidR="00DB19F8">
        <w:rPr>
          <w:sz w:val="24"/>
          <w:szCs w:val="24"/>
        </w:rPr>
        <w:t xml:space="preserve">: STAREJŠE DEKLICE/DEČKI; </w:t>
      </w:r>
      <w:r w:rsidR="00DB19F8" w:rsidRPr="00DB19F8">
        <w:rPr>
          <w:b/>
          <w:sz w:val="24"/>
          <w:szCs w:val="24"/>
        </w:rPr>
        <w:t>MLE/MLI</w:t>
      </w:r>
      <w:r w:rsidR="00DB19F8">
        <w:rPr>
          <w:sz w:val="24"/>
          <w:szCs w:val="24"/>
        </w:rPr>
        <w:t xml:space="preserve">: MLADINKE/MLADINCI; </w:t>
      </w:r>
      <w:r w:rsidR="00DB19F8" w:rsidRPr="00DB19F8">
        <w:rPr>
          <w:b/>
          <w:sz w:val="24"/>
          <w:szCs w:val="24"/>
        </w:rPr>
        <w:t>ČLE/ČLI</w:t>
      </w:r>
      <w:r w:rsidR="00DB19F8">
        <w:rPr>
          <w:sz w:val="24"/>
          <w:szCs w:val="24"/>
        </w:rPr>
        <w:t>: ČLANICE/ČLANI</w:t>
      </w:r>
    </w:p>
    <w:p w14:paraId="5A93A9F0" w14:textId="78C0A858" w:rsidR="008567DA" w:rsidRPr="008567DA" w:rsidRDefault="008567DA" w:rsidP="00A46CED">
      <w:pPr>
        <w:tabs>
          <w:tab w:val="left" w:pos="16585"/>
        </w:tabs>
        <w:ind w:left="851"/>
        <w:rPr>
          <w:color w:val="FF0000"/>
          <w:sz w:val="28"/>
          <w:szCs w:val="28"/>
        </w:rPr>
      </w:pPr>
      <w:r w:rsidRPr="008567DA">
        <w:rPr>
          <w:b/>
          <w:color w:val="FF0000"/>
          <w:sz w:val="28"/>
          <w:szCs w:val="28"/>
        </w:rPr>
        <w:t xml:space="preserve">URNIK JE ZAČASEN IN SE BO </w:t>
      </w:r>
      <w:r w:rsidR="00E41A99">
        <w:rPr>
          <w:b/>
          <w:color w:val="FF0000"/>
          <w:sz w:val="28"/>
          <w:szCs w:val="28"/>
        </w:rPr>
        <w:t xml:space="preserve">PO POTREBI </w:t>
      </w:r>
      <w:r w:rsidR="007F6775">
        <w:rPr>
          <w:b/>
          <w:color w:val="FF0000"/>
          <w:sz w:val="28"/>
          <w:szCs w:val="28"/>
        </w:rPr>
        <w:t>ZARADI COVIDA 19</w:t>
      </w:r>
      <w:r w:rsidRPr="008567DA">
        <w:rPr>
          <w:b/>
          <w:color w:val="FF0000"/>
          <w:sz w:val="28"/>
          <w:szCs w:val="28"/>
        </w:rPr>
        <w:t xml:space="preserve">  SPREMINJAL</w:t>
      </w:r>
      <w:r w:rsidR="001E40D6">
        <w:rPr>
          <w:b/>
          <w:color w:val="FF0000"/>
          <w:sz w:val="28"/>
          <w:szCs w:val="28"/>
        </w:rPr>
        <w:t>, ODVISNO OD ŠTEVILA PRIJAVLJENIH OTROK</w:t>
      </w:r>
      <w:r w:rsidR="007F6775">
        <w:rPr>
          <w:b/>
          <w:color w:val="FF0000"/>
          <w:sz w:val="28"/>
          <w:szCs w:val="28"/>
        </w:rPr>
        <w:t xml:space="preserve"> IN RAZMER.</w:t>
      </w:r>
    </w:p>
    <w:sectPr w:rsidR="008567DA" w:rsidRPr="008567DA" w:rsidSect="00323069">
      <w:pgSz w:w="16838" w:h="11906" w:orient="landscape"/>
      <w:pgMar w:top="568" w:right="395" w:bottom="1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AD34" w14:textId="77777777" w:rsidR="006E2DF6" w:rsidRDefault="006E2DF6" w:rsidP="00D05E6E">
      <w:pPr>
        <w:spacing w:after="0" w:line="240" w:lineRule="auto"/>
      </w:pPr>
      <w:r>
        <w:separator/>
      </w:r>
    </w:p>
  </w:endnote>
  <w:endnote w:type="continuationSeparator" w:id="0">
    <w:p w14:paraId="42BF5C8A" w14:textId="77777777" w:rsidR="006E2DF6" w:rsidRDefault="006E2DF6" w:rsidP="00D0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3447" w14:textId="77777777" w:rsidR="006E2DF6" w:rsidRDefault="006E2DF6" w:rsidP="00D05E6E">
      <w:pPr>
        <w:spacing w:after="0" w:line="240" w:lineRule="auto"/>
      </w:pPr>
      <w:r>
        <w:separator/>
      </w:r>
    </w:p>
  </w:footnote>
  <w:footnote w:type="continuationSeparator" w:id="0">
    <w:p w14:paraId="68730287" w14:textId="77777777" w:rsidR="006E2DF6" w:rsidRDefault="006E2DF6" w:rsidP="00D0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E0"/>
    <w:rsid w:val="00000392"/>
    <w:rsid w:val="00005819"/>
    <w:rsid w:val="000108FB"/>
    <w:rsid w:val="00012130"/>
    <w:rsid w:val="00013D47"/>
    <w:rsid w:val="000178DA"/>
    <w:rsid w:val="000209EF"/>
    <w:rsid w:val="00020D6A"/>
    <w:rsid w:val="00064AF1"/>
    <w:rsid w:val="00067854"/>
    <w:rsid w:val="00076207"/>
    <w:rsid w:val="00094DC4"/>
    <w:rsid w:val="000964F7"/>
    <w:rsid w:val="000B0DA6"/>
    <w:rsid w:val="000C2D10"/>
    <w:rsid w:val="000D6D3E"/>
    <w:rsid w:val="000D6FB8"/>
    <w:rsid w:val="000D776F"/>
    <w:rsid w:val="00123FF5"/>
    <w:rsid w:val="00125001"/>
    <w:rsid w:val="00143326"/>
    <w:rsid w:val="001461C8"/>
    <w:rsid w:val="0017498F"/>
    <w:rsid w:val="001764F4"/>
    <w:rsid w:val="00182C4F"/>
    <w:rsid w:val="001874AC"/>
    <w:rsid w:val="001960FF"/>
    <w:rsid w:val="001A0E5B"/>
    <w:rsid w:val="001A6206"/>
    <w:rsid w:val="001A76B9"/>
    <w:rsid w:val="001E3C34"/>
    <w:rsid w:val="001E40D6"/>
    <w:rsid w:val="001E7DB9"/>
    <w:rsid w:val="0021271C"/>
    <w:rsid w:val="00216854"/>
    <w:rsid w:val="00221472"/>
    <w:rsid w:val="0022290F"/>
    <w:rsid w:val="00225718"/>
    <w:rsid w:val="002322A4"/>
    <w:rsid w:val="002401EF"/>
    <w:rsid w:val="00261AB4"/>
    <w:rsid w:val="00264624"/>
    <w:rsid w:val="002650C5"/>
    <w:rsid w:val="00272C42"/>
    <w:rsid w:val="00280277"/>
    <w:rsid w:val="002941BE"/>
    <w:rsid w:val="002A5BBC"/>
    <w:rsid w:val="002A7F3B"/>
    <w:rsid w:val="002C539B"/>
    <w:rsid w:val="002C7945"/>
    <w:rsid w:val="002E67DD"/>
    <w:rsid w:val="002F3628"/>
    <w:rsid w:val="002F42B6"/>
    <w:rsid w:val="00307143"/>
    <w:rsid w:val="00323069"/>
    <w:rsid w:val="00323B6A"/>
    <w:rsid w:val="00324A1D"/>
    <w:rsid w:val="0034095E"/>
    <w:rsid w:val="00352AA8"/>
    <w:rsid w:val="003656E2"/>
    <w:rsid w:val="003806C1"/>
    <w:rsid w:val="00395AFD"/>
    <w:rsid w:val="003A0AA6"/>
    <w:rsid w:val="003D4115"/>
    <w:rsid w:val="003D429B"/>
    <w:rsid w:val="003D4820"/>
    <w:rsid w:val="003E2A15"/>
    <w:rsid w:val="003E2D64"/>
    <w:rsid w:val="003F366A"/>
    <w:rsid w:val="0040329F"/>
    <w:rsid w:val="004052F8"/>
    <w:rsid w:val="00406F75"/>
    <w:rsid w:val="00407D88"/>
    <w:rsid w:val="00427D06"/>
    <w:rsid w:val="004419EF"/>
    <w:rsid w:val="004519C6"/>
    <w:rsid w:val="00460AE0"/>
    <w:rsid w:val="0046341E"/>
    <w:rsid w:val="004918C0"/>
    <w:rsid w:val="00492029"/>
    <w:rsid w:val="004A6861"/>
    <w:rsid w:val="004B2AEB"/>
    <w:rsid w:val="004C6A15"/>
    <w:rsid w:val="004D40A8"/>
    <w:rsid w:val="004E7CD5"/>
    <w:rsid w:val="004F03E8"/>
    <w:rsid w:val="004F73FA"/>
    <w:rsid w:val="005236D1"/>
    <w:rsid w:val="00525B1C"/>
    <w:rsid w:val="00543736"/>
    <w:rsid w:val="005519E9"/>
    <w:rsid w:val="005607EC"/>
    <w:rsid w:val="00580869"/>
    <w:rsid w:val="005867BD"/>
    <w:rsid w:val="005919FE"/>
    <w:rsid w:val="00594F1D"/>
    <w:rsid w:val="005A36F5"/>
    <w:rsid w:val="005B3178"/>
    <w:rsid w:val="005B377D"/>
    <w:rsid w:val="005C75C6"/>
    <w:rsid w:val="005D0AB5"/>
    <w:rsid w:val="005E0CEC"/>
    <w:rsid w:val="005F3D57"/>
    <w:rsid w:val="00601410"/>
    <w:rsid w:val="006014EC"/>
    <w:rsid w:val="00605287"/>
    <w:rsid w:val="006053B8"/>
    <w:rsid w:val="0060735A"/>
    <w:rsid w:val="0064275F"/>
    <w:rsid w:val="00644411"/>
    <w:rsid w:val="00651D17"/>
    <w:rsid w:val="00660AAA"/>
    <w:rsid w:val="006634DB"/>
    <w:rsid w:val="00680713"/>
    <w:rsid w:val="00682D2E"/>
    <w:rsid w:val="0069281E"/>
    <w:rsid w:val="006B14A2"/>
    <w:rsid w:val="006B3AA1"/>
    <w:rsid w:val="006B7AE5"/>
    <w:rsid w:val="006C1AD5"/>
    <w:rsid w:val="006C59C3"/>
    <w:rsid w:val="006D67E4"/>
    <w:rsid w:val="006E099D"/>
    <w:rsid w:val="006E2DF6"/>
    <w:rsid w:val="006E7167"/>
    <w:rsid w:val="006F65E9"/>
    <w:rsid w:val="006F713E"/>
    <w:rsid w:val="00712D2B"/>
    <w:rsid w:val="00725EDE"/>
    <w:rsid w:val="00733D2C"/>
    <w:rsid w:val="00733D6E"/>
    <w:rsid w:val="00734315"/>
    <w:rsid w:val="0075180D"/>
    <w:rsid w:val="0076262E"/>
    <w:rsid w:val="007745C3"/>
    <w:rsid w:val="00786826"/>
    <w:rsid w:val="00797E62"/>
    <w:rsid w:val="007A1C38"/>
    <w:rsid w:val="007A75C3"/>
    <w:rsid w:val="007C090A"/>
    <w:rsid w:val="007C3A9A"/>
    <w:rsid w:val="007C6971"/>
    <w:rsid w:val="007D27A7"/>
    <w:rsid w:val="007D55A4"/>
    <w:rsid w:val="007F19D7"/>
    <w:rsid w:val="007F6775"/>
    <w:rsid w:val="007F7221"/>
    <w:rsid w:val="00810BF1"/>
    <w:rsid w:val="0081692E"/>
    <w:rsid w:val="00816A89"/>
    <w:rsid w:val="00824243"/>
    <w:rsid w:val="00825D77"/>
    <w:rsid w:val="008271BC"/>
    <w:rsid w:val="008274AE"/>
    <w:rsid w:val="008422AA"/>
    <w:rsid w:val="00845743"/>
    <w:rsid w:val="008567DA"/>
    <w:rsid w:val="00861DFA"/>
    <w:rsid w:val="00866110"/>
    <w:rsid w:val="00866FE6"/>
    <w:rsid w:val="00867759"/>
    <w:rsid w:val="00870700"/>
    <w:rsid w:val="00875D14"/>
    <w:rsid w:val="008923B0"/>
    <w:rsid w:val="008A7D20"/>
    <w:rsid w:val="008B08B8"/>
    <w:rsid w:val="008B292D"/>
    <w:rsid w:val="008B46FB"/>
    <w:rsid w:val="008C19E5"/>
    <w:rsid w:val="008D3CF3"/>
    <w:rsid w:val="008E6928"/>
    <w:rsid w:val="008E6A24"/>
    <w:rsid w:val="008F0D0C"/>
    <w:rsid w:val="0090290D"/>
    <w:rsid w:val="0090576A"/>
    <w:rsid w:val="009112DE"/>
    <w:rsid w:val="0091291F"/>
    <w:rsid w:val="00913E9B"/>
    <w:rsid w:val="0091578E"/>
    <w:rsid w:val="00920C85"/>
    <w:rsid w:val="00922D77"/>
    <w:rsid w:val="00924588"/>
    <w:rsid w:val="0093165F"/>
    <w:rsid w:val="00935618"/>
    <w:rsid w:val="00942B3D"/>
    <w:rsid w:val="00954F03"/>
    <w:rsid w:val="0096180F"/>
    <w:rsid w:val="009678E7"/>
    <w:rsid w:val="00983DB9"/>
    <w:rsid w:val="009932E4"/>
    <w:rsid w:val="009A44BF"/>
    <w:rsid w:val="009A79CB"/>
    <w:rsid w:val="009B22A6"/>
    <w:rsid w:val="009D33CC"/>
    <w:rsid w:val="009F3467"/>
    <w:rsid w:val="00A141F0"/>
    <w:rsid w:val="00A249BD"/>
    <w:rsid w:val="00A46CED"/>
    <w:rsid w:val="00A51FFA"/>
    <w:rsid w:val="00A57C6C"/>
    <w:rsid w:val="00A61D5F"/>
    <w:rsid w:val="00A701DB"/>
    <w:rsid w:val="00A70D6A"/>
    <w:rsid w:val="00A939FA"/>
    <w:rsid w:val="00AA5859"/>
    <w:rsid w:val="00AB2639"/>
    <w:rsid w:val="00AC607D"/>
    <w:rsid w:val="00AE40FE"/>
    <w:rsid w:val="00AE787C"/>
    <w:rsid w:val="00AF0E7F"/>
    <w:rsid w:val="00AF4102"/>
    <w:rsid w:val="00AF577E"/>
    <w:rsid w:val="00B13C3D"/>
    <w:rsid w:val="00B200A4"/>
    <w:rsid w:val="00B32250"/>
    <w:rsid w:val="00B54CA4"/>
    <w:rsid w:val="00B60728"/>
    <w:rsid w:val="00B718C7"/>
    <w:rsid w:val="00BC04DD"/>
    <w:rsid w:val="00BE7B59"/>
    <w:rsid w:val="00BF1770"/>
    <w:rsid w:val="00BF575A"/>
    <w:rsid w:val="00BF5D18"/>
    <w:rsid w:val="00C04FEC"/>
    <w:rsid w:val="00C0648F"/>
    <w:rsid w:val="00C10E91"/>
    <w:rsid w:val="00C270AA"/>
    <w:rsid w:val="00C30A62"/>
    <w:rsid w:val="00C35135"/>
    <w:rsid w:val="00C42607"/>
    <w:rsid w:val="00C47B80"/>
    <w:rsid w:val="00C569BE"/>
    <w:rsid w:val="00C928C6"/>
    <w:rsid w:val="00CB202F"/>
    <w:rsid w:val="00CB2E9F"/>
    <w:rsid w:val="00CC1C0D"/>
    <w:rsid w:val="00CC23E8"/>
    <w:rsid w:val="00CC3226"/>
    <w:rsid w:val="00CC6371"/>
    <w:rsid w:val="00CD0390"/>
    <w:rsid w:val="00CF7C70"/>
    <w:rsid w:val="00D01054"/>
    <w:rsid w:val="00D05E6E"/>
    <w:rsid w:val="00D16EE8"/>
    <w:rsid w:val="00D32314"/>
    <w:rsid w:val="00D47C26"/>
    <w:rsid w:val="00D70FB7"/>
    <w:rsid w:val="00D73DE0"/>
    <w:rsid w:val="00D8085C"/>
    <w:rsid w:val="00D83786"/>
    <w:rsid w:val="00D8381F"/>
    <w:rsid w:val="00DA26C9"/>
    <w:rsid w:val="00DA79AC"/>
    <w:rsid w:val="00DB19F8"/>
    <w:rsid w:val="00DB3942"/>
    <w:rsid w:val="00DC2A04"/>
    <w:rsid w:val="00DD21B5"/>
    <w:rsid w:val="00DD379A"/>
    <w:rsid w:val="00DE20AB"/>
    <w:rsid w:val="00DE6C3A"/>
    <w:rsid w:val="00DF2C93"/>
    <w:rsid w:val="00DF720E"/>
    <w:rsid w:val="00DF738C"/>
    <w:rsid w:val="00E00C99"/>
    <w:rsid w:val="00E065F6"/>
    <w:rsid w:val="00E26D6F"/>
    <w:rsid w:val="00E41A99"/>
    <w:rsid w:val="00E421C9"/>
    <w:rsid w:val="00E569CD"/>
    <w:rsid w:val="00E6501C"/>
    <w:rsid w:val="00E65640"/>
    <w:rsid w:val="00E84E3B"/>
    <w:rsid w:val="00E85504"/>
    <w:rsid w:val="00E90E2B"/>
    <w:rsid w:val="00E942AE"/>
    <w:rsid w:val="00EA1E7E"/>
    <w:rsid w:val="00EA34EC"/>
    <w:rsid w:val="00EB1FFE"/>
    <w:rsid w:val="00EB66D7"/>
    <w:rsid w:val="00EC09CF"/>
    <w:rsid w:val="00EC567B"/>
    <w:rsid w:val="00ED1B9E"/>
    <w:rsid w:val="00ED7A54"/>
    <w:rsid w:val="00EE4E1C"/>
    <w:rsid w:val="00EE73F9"/>
    <w:rsid w:val="00EF42DD"/>
    <w:rsid w:val="00F00FC5"/>
    <w:rsid w:val="00F05301"/>
    <w:rsid w:val="00F228CA"/>
    <w:rsid w:val="00F22B8B"/>
    <w:rsid w:val="00F367A5"/>
    <w:rsid w:val="00F37B84"/>
    <w:rsid w:val="00F56875"/>
    <w:rsid w:val="00F56C21"/>
    <w:rsid w:val="00F70FF7"/>
    <w:rsid w:val="00F7726D"/>
    <w:rsid w:val="00F8047A"/>
    <w:rsid w:val="00F8052E"/>
    <w:rsid w:val="00FA1FA6"/>
    <w:rsid w:val="00FA6D4A"/>
    <w:rsid w:val="00FB2C18"/>
    <w:rsid w:val="00FC00D8"/>
    <w:rsid w:val="00FC2238"/>
    <w:rsid w:val="00FC735E"/>
    <w:rsid w:val="00FD3BD3"/>
    <w:rsid w:val="00FD64D9"/>
    <w:rsid w:val="00FE1156"/>
    <w:rsid w:val="00FE7193"/>
    <w:rsid w:val="00FF2FF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D2539"/>
  <w15:docId w15:val="{B1A61BA9-59D1-474A-AF20-C7DEAB44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A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407D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5E6E"/>
  </w:style>
  <w:style w:type="paragraph" w:styleId="Noga">
    <w:name w:val="footer"/>
    <w:basedOn w:val="Navaden"/>
    <w:link w:val="Nog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5E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91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23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2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C422-5D11-41D7-B53C-D7A53A8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Danijel Štraus</cp:lastModifiedBy>
  <cp:revision>3</cp:revision>
  <cp:lastPrinted>2021-02-28T14:14:00Z</cp:lastPrinted>
  <dcterms:created xsi:type="dcterms:W3CDTF">2021-08-23T16:33:00Z</dcterms:created>
  <dcterms:modified xsi:type="dcterms:W3CDTF">2021-08-23T16:36:00Z</dcterms:modified>
</cp:coreProperties>
</file>